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09DA" w14:textId="77777777" w:rsidR="00E0081A" w:rsidRDefault="000D659B" w:rsidP="000D659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617F4">
        <w:rPr>
          <w:rFonts w:ascii="Times New Roman" w:eastAsia="Times New Roman" w:hAnsi="Times New Roman" w:cs="Times New Roman"/>
          <w:b/>
          <w:sz w:val="22"/>
          <w:szCs w:val="22"/>
        </w:rPr>
        <w:t>California Society for Respiratory Care</w:t>
      </w:r>
    </w:p>
    <w:p w14:paraId="1E65A309" w14:textId="6571399E" w:rsidR="0013724C" w:rsidRDefault="00E0081A" w:rsidP="000D659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.A.R.S.</w:t>
      </w:r>
      <w:r w:rsidR="00C07399" w:rsidRPr="002617F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3724C">
        <w:rPr>
          <w:rFonts w:ascii="Times New Roman" w:eastAsia="Times New Roman" w:hAnsi="Times New Roman" w:cs="Times New Roman"/>
          <w:b/>
          <w:sz w:val="22"/>
          <w:szCs w:val="22"/>
        </w:rPr>
        <w:t>(Managers Association for Respiratory Services)</w:t>
      </w:r>
    </w:p>
    <w:p w14:paraId="1C4CC24F" w14:textId="63E33498" w:rsidR="000D659B" w:rsidRPr="002617F4" w:rsidRDefault="00C07399" w:rsidP="000D659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617F4">
        <w:rPr>
          <w:rFonts w:ascii="Times New Roman" w:eastAsia="Times New Roman" w:hAnsi="Times New Roman" w:cs="Times New Roman"/>
          <w:b/>
          <w:sz w:val="22"/>
          <w:szCs w:val="22"/>
        </w:rPr>
        <w:t>Conference</w:t>
      </w:r>
      <w:r w:rsidR="000D659B" w:rsidRPr="002617F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A28F2" w:rsidRPr="002617F4">
        <w:rPr>
          <w:rFonts w:ascii="Times New Roman" w:eastAsia="Times New Roman" w:hAnsi="Times New Roman" w:cs="Times New Roman"/>
          <w:b/>
          <w:sz w:val="22"/>
          <w:szCs w:val="22"/>
        </w:rPr>
        <w:t>Call</w:t>
      </w:r>
    </w:p>
    <w:p w14:paraId="47C70021" w14:textId="0C531374" w:rsidR="000D659B" w:rsidRPr="002617F4" w:rsidRDefault="0013724C" w:rsidP="003B0965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Tuesday, </w:t>
      </w:r>
      <w:r w:rsidR="008B62C1">
        <w:rPr>
          <w:rFonts w:ascii="Times New Roman" w:eastAsia="Times New Roman" w:hAnsi="Times New Roman" w:cs="Times New Roman"/>
          <w:b/>
          <w:sz w:val="22"/>
          <w:szCs w:val="22"/>
        </w:rPr>
        <w:t xml:space="preserve">January </w:t>
      </w:r>
      <w:r w:rsidR="003B0965">
        <w:rPr>
          <w:rFonts w:ascii="Times New Roman" w:eastAsia="Times New Roman" w:hAnsi="Times New Roman" w:cs="Times New Roman"/>
          <w:b/>
          <w:sz w:val="22"/>
          <w:szCs w:val="22"/>
        </w:rPr>
        <w:t>10</w:t>
      </w:r>
      <w:r w:rsidR="008B62C1">
        <w:rPr>
          <w:rFonts w:ascii="Times New Roman" w:eastAsia="Times New Roman" w:hAnsi="Times New Roman" w:cs="Times New Roman"/>
          <w:b/>
          <w:sz w:val="22"/>
          <w:szCs w:val="22"/>
        </w:rPr>
        <w:t>, 202</w:t>
      </w:r>
      <w:r w:rsidR="00424271">
        <w:rPr>
          <w:rFonts w:ascii="Times New Roman" w:eastAsia="Times New Roman" w:hAnsi="Times New Roman" w:cs="Times New Roman"/>
          <w:b/>
          <w:sz w:val="22"/>
          <w:szCs w:val="22"/>
        </w:rPr>
        <w:t>3</w:t>
      </w:r>
    </w:p>
    <w:p w14:paraId="28CB40A3" w14:textId="1F72A714" w:rsidR="004669D7" w:rsidRPr="002617F4" w:rsidRDefault="0013724C" w:rsidP="000D659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0D659B" w:rsidRPr="002617F4">
        <w:rPr>
          <w:rFonts w:ascii="Times New Roman" w:eastAsia="Times New Roman" w:hAnsi="Times New Roman" w:cs="Times New Roman"/>
          <w:b/>
          <w:sz w:val="22"/>
          <w:szCs w:val="22"/>
        </w:rPr>
        <w:t>:00PM</w:t>
      </w:r>
    </w:p>
    <w:p w14:paraId="5AE4B71C" w14:textId="29B35404" w:rsidR="000D659B" w:rsidRDefault="0013724C" w:rsidP="000D659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oom Conferencing</w:t>
      </w:r>
    </w:p>
    <w:p w14:paraId="5FAAF890" w14:textId="77777777" w:rsidR="0013724C" w:rsidRPr="002617F4" w:rsidRDefault="0013724C" w:rsidP="000D659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3518D88" w14:textId="77777777" w:rsidR="000D659B" w:rsidRPr="002617F4" w:rsidRDefault="000D659B" w:rsidP="000D659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617F4">
        <w:rPr>
          <w:rFonts w:ascii="Times New Roman" w:eastAsia="Times New Roman" w:hAnsi="Times New Roman" w:cs="Times New Roman"/>
          <w:b/>
          <w:sz w:val="22"/>
          <w:szCs w:val="22"/>
        </w:rPr>
        <w:t>Agenda</w:t>
      </w:r>
    </w:p>
    <w:p w14:paraId="3AAF6483" w14:textId="77777777" w:rsidR="000D659B" w:rsidRPr="002617F4" w:rsidRDefault="000D659B" w:rsidP="000D659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2A7784C" w14:textId="1A8F5DEE" w:rsidR="000D659B" w:rsidRDefault="000D659B" w:rsidP="0042427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30133765"/>
      <w:r w:rsidRPr="00424271">
        <w:rPr>
          <w:rFonts w:ascii="Times New Roman" w:eastAsia="Times New Roman" w:hAnsi="Times New Roman" w:cs="Times New Roman"/>
          <w:sz w:val="22"/>
          <w:szCs w:val="22"/>
        </w:rPr>
        <w:t xml:space="preserve">Call to order </w:t>
      </w:r>
    </w:p>
    <w:p w14:paraId="09132538" w14:textId="77777777" w:rsidR="00BC21EE" w:rsidRDefault="00BC21EE" w:rsidP="00BC21EE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6322E601" w14:textId="18FB6CF5" w:rsidR="00A66D4C" w:rsidRDefault="00B40ACB" w:rsidP="0045705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457051">
        <w:rPr>
          <w:rFonts w:ascii="Times New Roman" w:eastAsia="Times New Roman" w:hAnsi="Times New Roman" w:cs="Times New Roman"/>
          <w:sz w:val="22"/>
          <w:szCs w:val="22"/>
        </w:rPr>
        <w:t>One of the tests of leadership is the ability to recognize a problem before it becomes an emergency. —Arnold Glasow</w:t>
      </w:r>
    </w:p>
    <w:p w14:paraId="008FAB5B" w14:textId="77777777" w:rsidR="00457051" w:rsidRPr="00457051" w:rsidRDefault="00457051" w:rsidP="004570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29556B9" w14:textId="3E8779D6" w:rsidR="00260061" w:rsidRDefault="00BD00EE" w:rsidP="0042427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424271">
        <w:rPr>
          <w:rFonts w:ascii="Times New Roman" w:eastAsia="Times New Roman" w:hAnsi="Times New Roman" w:cs="Times New Roman"/>
          <w:sz w:val="22"/>
          <w:szCs w:val="22"/>
        </w:rPr>
        <w:t>Legislation/Advocacy Issues</w:t>
      </w:r>
    </w:p>
    <w:p w14:paraId="05ED49A1" w14:textId="77777777" w:rsidR="00BC21EE" w:rsidRPr="00BC21EE" w:rsidRDefault="00BC21EE" w:rsidP="00BC21EE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6E59CBD3" w14:textId="30BD3A85" w:rsidR="00BC21EE" w:rsidRDefault="00E57103" w:rsidP="0042427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essons Lear</w:t>
      </w:r>
      <w:r w:rsidR="000545E8">
        <w:rPr>
          <w:rFonts w:ascii="Times New Roman" w:eastAsia="Times New Roman" w:hAnsi="Times New Roman" w:cs="Times New Roman"/>
          <w:sz w:val="22"/>
          <w:szCs w:val="22"/>
        </w:rPr>
        <w:t xml:space="preserve">ned </w:t>
      </w:r>
      <w:r w:rsidR="00C95A4E">
        <w:rPr>
          <w:rFonts w:ascii="Times New Roman" w:eastAsia="Times New Roman" w:hAnsi="Times New Roman" w:cs="Times New Roman"/>
          <w:sz w:val="22"/>
          <w:szCs w:val="22"/>
        </w:rPr>
        <w:t>from</w:t>
      </w:r>
      <w:r w:rsidR="000545E8">
        <w:rPr>
          <w:rFonts w:ascii="Times New Roman" w:eastAsia="Times New Roman" w:hAnsi="Times New Roman" w:cs="Times New Roman"/>
          <w:sz w:val="22"/>
          <w:szCs w:val="22"/>
        </w:rPr>
        <w:t xml:space="preserve"> the Pandemic</w:t>
      </w:r>
    </w:p>
    <w:p w14:paraId="123996D4" w14:textId="77777777" w:rsidR="000545E8" w:rsidRPr="000545E8" w:rsidRDefault="000545E8" w:rsidP="000545E8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2378174B" w14:textId="7A7BCCCC" w:rsidR="000D659B" w:rsidRDefault="000545E8" w:rsidP="00C95A4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urrent State </w:t>
      </w:r>
      <w:r w:rsidR="00C95A4E">
        <w:rPr>
          <w:rFonts w:ascii="Times New Roman" w:eastAsia="Times New Roman" w:hAnsi="Times New Roman" w:cs="Times New Roman"/>
          <w:sz w:val="22"/>
          <w:szCs w:val="22"/>
        </w:rPr>
        <w:t>of Respiratory Staffing with COVID/Flu/RSV</w:t>
      </w:r>
    </w:p>
    <w:p w14:paraId="2CA38021" w14:textId="77777777" w:rsidR="00C95A4E" w:rsidRPr="00C95A4E" w:rsidRDefault="00C95A4E" w:rsidP="00C95A4E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313DBE8C" w14:textId="114AFEA3" w:rsidR="00DA0B37" w:rsidRPr="00FF17B0" w:rsidRDefault="00C95A4E" w:rsidP="00FF17B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pen Forum </w:t>
      </w:r>
      <w:bookmarkEnd w:id="0"/>
    </w:p>
    <w:p w14:paraId="4E34B055" w14:textId="77777777" w:rsidR="00C95A4E" w:rsidRPr="00C95A4E" w:rsidRDefault="00C95A4E" w:rsidP="00C95A4E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2BE8695B" w14:textId="02A2E028" w:rsidR="00C95A4E" w:rsidRDefault="009E63C9" w:rsidP="0042427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pcoming Events</w:t>
      </w:r>
    </w:p>
    <w:p w14:paraId="2725883F" w14:textId="77777777" w:rsidR="00BC5621" w:rsidRPr="00BC5621" w:rsidRDefault="00BC5621" w:rsidP="00BC5621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3D7E08D4" w14:textId="311E0E43" w:rsidR="00BC5621" w:rsidRDefault="00997A8E" w:rsidP="00BC56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SRC Connect: Virtual Ven</w:t>
      </w:r>
      <w:r w:rsidR="000C153A">
        <w:rPr>
          <w:rFonts w:ascii="Times New Roman" w:eastAsia="Times New Roman" w:hAnsi="Times New Roman" w:cs="Times New Roman"/>
          <w:sz w:val="22"/>
          <w:szCs w:val="22"/>
        </w:rPr>
        <w:t>dor Trade Show</w:t>
      </w:r>
      <w:r w:rsidR="00742017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r w:rsidR="000C153A">
        <w:rPr>
          <w:rFonts w:ascii="Times New Roman" w:eastAsia="Times New Roman" w:hAnsi="Times New Roman" w:cs="Times New Roman"/>
          <w:sz w:val="22"/>
          <w:szCs w:val="22"/>
        </w:rPr>
        <w:t>1/12/2023</w:t>
      </w:r>
    </w:p>
    <w:p w14:paraId="4FA7850D" w14:textId="2728424C" w:rsidR="001F1471" w:rsidRDefault="00A26EC6" w:rsidP="00724A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GBAR Tah</w:t>
      </w:r>
      <w:r w:rsidR="001F1471">
        <w:rPr>
          <w:rFonts w:ascii="Times New Roman" w:eastAsia="Times New Roman" w:hAnsi="Times New Roman" w:cs="Times New Roman"/>
          <w:sz w:val="22"/>
          <w:szCs w:val="22"/>
        </w:rPr>
        <w:t xml:space="preserve">oe Conference </w:t>
      </w:r>
      <w:r w:rsidR="00742017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="001F1471">
        <w:rPr>
          <w:rFonts w:ascii="Times New Roman" w:eastAsia="Times New Roman" w:hAnsi="Times New Roman" w:cs="Times New Roman"/>
          <w:sz w:val="22"/>
          <w:szCs w:val="22"/>
        </w:rPr>
        <w:t>2023 3/1-3/2023</w:t>
      </w:r>
    </w:p>
    <w:p w14:paraId="314412E3" w14:textId="311FF4AB" w:rsidR="008235F2" w:rsidRPr="00724A1D" w:rsidRDefault="008235F2" w:rsidP="00724A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Legislation Day </w:t>
      </w:r>
      <w:r w:rsidR="00742017">
        <w:rPr>
          <w:rFonts w:ascii="Times New Roman" w:eastAsia="Times New Roman" w:hAnsi="Times New Roman" w:cs="Times New Roman"/>
          <w:sz w:val="22"/>
          <w:szCs w:val="22"/>
        </w:rPr>
        <w:t>– 3/15-17/2023</w:t>
      </w:r>
    </w:p>
    <w:p w14:paraId="6D122420" w14:textId="77777777" w:rsidR="009E63C9" w:rsidRPr="009E63C9" w:rsidRDefault="009E63C9" w:rsidP="009E63C9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2F4B0BD8" w14:textId="6076FB0F" w:rsidR="009E63C9" w:rsidRDefault="009E63C9" w:rsidP="0042427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xt Meeting</w:t>
      </w:r>
      <w:r w:rsidR="009337F1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316907AC" w14:textId="77777777" w:rsidR="00644C3F" w:rsidRPr="00644C3F" w:rsidRDefault="00644C3F" w:rsidP="00644C3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644C3F">
        <w:rPr>
          <w:rFonts w:ascii="Times New Roman" w:eastAsia="Times New Roman" w:hAnsi="Times New Roman" w:cs="Times New Roman"/>
          <w:sz w:val="22"/>
          <w:szCs w:val="22"/>
        </w:rPr>
        <w:t>Will Occur Quarterly 1st Tuesday (Mar/Jun/Sep/Dec) 2:00pm</w:t>
      </w:r>
    </w:p>
    <w:p w14:paraId="25581393" w14:textId="77777777" w:rsidR="00644C3F" w:rsidRPr="00644C3F" w:rsidRDefault="00644C3F" w:rsidP="00644C3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644C3F">
        <w:rPr>
          <w:rFonts w:ascii="Times New Roman" w:eastAsia="Times New Roman" w:hAnsi="Times New Roman" w:cs="Times New Roman"/>
          <w:sz w:val="22"/>
          <w:szCs w:val="22"/>
        </w:rPr>
        <w:t>Will be posted to CSRC Website Calendar with Zoom Link information</w:t>
      </w:r>
    </w:p>
    <w:p w14:paraId="328C4ED1" w14:textId="5E565E75" w:rsidR="00FF17B0" w:rsidRDefault="00644C3F" w:rsidP="00FF17B0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644C3F">
        <w:rPr>
          <w:rFonts w:ascii="Times New Roman" w:eastAsia="Times New Roman" w:hAnsi="Times New Roman" w:cs="Times New Roman"/>
          <w:sz w:val="22"/>
          <w:szCs w:val="22"/>
        </w:rPr>
        <w:t xml:space="preserve">Request for Agenda Items – email CSRC President  </w:t>
      </w:r>
    </w:p>
    <w:p w14:paraId="327295D5" w14:textId="77777777" w:rsidR="00FF17B0" w:rsidRPr="00FF17B0" w:rsidRDefault="00FF17B0" w:rsidP="00FF17B0">
      <w:pPr>
        <w:ind w:left="1080"/>
        <w:rPr>
          <w:rFonts w:ascii="Times New Roman" w:eastAsia="Times New Roman" w:hAnsi="Times New Roman" w:cs="Times New Roman"/>
          <w:sz w:val="22"/>
          <w:szCs w:val="22"/>
        </w:rPr>
      </w:pPr>
    </w:p>
    <w:p w14:paraId="14CBB9FA" w14:textId="580F4EFF" w:rsidR="00FF17B0" w:rsidRPr="00FF17B0" w:rsidRDefault="00FF17B0" w:rsidP="00FF17B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djourn</w:t>
      </w:r>
    </w:p>
    <w:p w14:paraId="4F8A649C" w14:textId="77777777" w:rsidR="00644C3F" w:rsidRPr="00424271" w:rsidRDefault="00644C3F" w:rsidP="00644C3F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26CEEC69" w14:textId="4A4F37D2" w:rsidR="001F5036" w:rsidRDefault="001F5036" w:rsidP="001659F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C1D5A3E" w14:textId="77777777" w:rsidR="001F5036" w:rsidRPr="002617F4" w:rsidRDefault="001F5036" w:rsidP="001659FB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1F5036" w:rsidRPr="002617F4" w:rsidSect="00D46814">
      <w:headerReference w:type="default" r:id="rId11"/>
      <w:footerReference w:type="default" r:id="rId12"/>
      <w:headerReference w:type="first" r:id="rId13"/>
      <w:pgSz w:w="12240" w:h="15840"/>
      <w:pgMar w:top="1710" w:right="1440" w:bottom="1170" w:left="1440" w:header="1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EFCC" w14:textId="77777777" w:rsidR="00183000" w:rsidRDefault="00183000" w:rsidP="005C5356">
      <w:r>
        <w:separator/>
      </w:r>
    </w:p>
  </w:endnote>
  <w:endnote w:type="continuationSeparator" w:id="0">
    <w:p w14:paraId="3142B9AC" w14:textId="77777777" w:rsidR="00183000" w:rsidRDefault="00183000" w:rsidP="005C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6CEF" w14:textId="2D3E257C" w:rsidR="007079CE" w:rsidRDefault="007079CE" w:rsidP="00344E83">
    <w:pPr>
      <w:pStyle w:val="Footer"/>
      <w:tabs>
        <w:tab w:val="clear" w:pos="4320"/>
        <w:tab w:val="clear" w:pos="8640"/>
        <w:tab w:val="left" w:pos="1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DBC5" w14:textId="77777777" w:rsidR="00183000" w:rsidRDefault="00183000" w:rsidP="005C5356">
      <w:r>
        <w:separator/>
      </w:r>
    </w:p>
  </w:footnote>
  <w:footnote w:type="continuationSeparator" w:id="0">
    <w:p w14:paraId="656155B1" w14:textId="77777777" w:rsidR="00183000" w:rsidRDefault="00183000" w:rsidP="005C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4464" w14:textId="77777777" w:rsidR="007079CE" w:rsidRDefault="007079C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E006D2" wp14:editId="2FFC86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S-Letterhead-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1796" w14:textId="56EB81FB" w:rsidR="007079CE" w:rsidRDefault="007079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1E180A" wp14:editId="17D813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S-Letterhea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AE2951" wp14:editId="23E6583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0574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08B55" w14:textId="77777777" w:rsidR="007079CE" w:rsidRDefault="007079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E29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612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" filled="f" stroked="f">
              <v:textbox>
                <w:txbxContent>
                  <w:p w14:paraId="5BD08B55" w14:textId="77777777" w:rsidR="007079CE" w:rsidRDefault="007079CE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6C8"/>
    <w:multiLevelType w:val="hybridMultilevel"/>
    <w:tmpl w:val="2416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5B9"/>
    <w:multiLevelType w:val="hybridMultilevel"/>
    <w:tmpl w:val="BA14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1E40"/>
    <w:multiLevelType w:val="hybridMultilevel"/>
    <w:tmpl w:val="B44C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2774"/>
    <w:multiLevelType w:val="hybridMultilevel"/>
    <w:tmpl w:val="88CA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1019">
    <w:abstractNumId w:val="3"/>
  </w:num>
  <w:num w:numId="2" w16cid:durableId="257763207">
    <w:abstractNumId w:val="1"/>
  </w:num>
  <w:num w:numId="3" w16cid:durableId="1571623510">
    <w:abstractNumId w:val="0"/>
  </w:num>
  <w:num w:numId="4" w16cid:durableId="1208839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1"/>
    <w:docVar w:name="OpenInPublishingView" w:val="0"/>
    <w:docVar w:name="ShowStaticGuides" w:val="1"/>
  </w:docVars>
  <w:rsids>
    <w:rsidRoot w:val="005C5356"/>
    <w:rsid w:val="00041FB1"/>
    <w:rsid w:val="000545E8"/>
    <w:rsid w:val="000A7DA7"/>
    <w:rsid w:val="000C153A"/>
    <w:rsid w:val="000D659B"/>
    <w:rsid w:val="000E0184"/>
    <w:rsid w:val="0013724C"/>
    <w:rsid w:val="00140B05"/>
    <w:rsid w:val="001659FB"/>
    <w:rsid w:val="00183000"/>
    <w:rsid w:val="001A28F2"/>
    <w:rsid w:val="001D4F99"/>
    <w:rsid w:val="001E7508"/>
    <w:rsid w:val="001F0751"/>
    <w:rsid w:val="001F1471"/>
    <w:rsid w:val="001F5036"/>
    <w:rsid w:val="00255B49"/>
    <w:rsid w:val="00260061"/>
    <w:rsid w:val="002617F4"/>
    <w:rsid w:val="002D790D"/>
    <w:rsid w:val="002F6758"/>
    <w:rsid w:val="00300460"/>
    <w:rsid w:val="00303C51"/>
    <w:rsid w:val="0032464F"/>
    <w:rsid w:val="00327F4C"/>
    <w:rsid w:val="00344E83"/>
    <w:rsid w:val="0034630D"/>
    <w:rsid w:val="0038108C"/>
    <w:rsid w:val="003B0965"/>
    <w:rsid w:val="003C726F"/>
    <w:rsid w:val="00403B3C"/>
    <w:rsid w:val="00424271"/>
    <w:rsid w:val="00426F33"/>
    <w:rsid w:val="00457051"/>
    <w:rsid w:val="004669D7"/>
    <w:rsid w:val="00484752"/>
    <w:rsid w:val="004B0BC1"/>
    <w:rsid w:val="004C6728"/>
    <w:rsid w:val="004E0BD0"/>
    <w:rsid w:val="0051275B"/>
    <w:rsid w:val="00535CD2"/>
    <w:rsid w:val="00542C45"/>
    <w:rsid w:val="005563F0"/>
    <w:rsid w:val="005653E5"/>
    <w:rsid w:val="005800A2"/>
    <w:rsid w:val="005C5356"/>
    <w:rsid w:val="005E1764"/>
    <w:rsid w:val="005E4187"/>
    <w:rsid w:val="00644C3F"/>
    <w:rsid w:val="00656F25"/>
    <w:rsid w:val="006D0484"/>
    <w:rsid w:val="006F7689"/>
    <w:rsid w:val="007079CE"/>
    <w:rsid w:val="007157C2"/>
    <w:rsid w:val="00716283"/>
    <w:rsid w:val="00724A1D"/>
    <w:rsid w:val="00725733"/>
    <w:rsid w:val="00742017"/>
    <w:rsid w:val="007D6D17"/>
    <w:rsid w:val="007E6F99"/>
    <w:rsid w:val="008235F2"/>
    <w:rsid w:val="00824599"/>
    <w:rsid w:val="008B62C1"/>
    <w:rsid w:val="008C0A77"/>
    <w:rsid w:val="008E4AA3"/>
    <w:rsid w:val="008F20C7"/>
    <w:rsid w:val="008F31A2"/>
    <w:rsid w:val="00905E7C"/>
    <w:rsid w:val="00907B11"/>
    <w:rsid w:val="00911FE4"/>
    <w:rsid w:val="009337F1"/>
    <w:rsid w:val="009855CE"/>
    <w:rsid w:val="00997A8E"/>
    <w:rsid w:val="009A5514"/>
    <w:rsid w:val="009C025C"/>
    <w:rsid w:val="009C02A6"/>
    <w:rsid w:val="009E63C9"/>
    <w:rsid w:val="00A15B75"/>
    <w:rsid w:val="00A26EC6"/>
    <w:rsid w:val="00A65CF5"/>
    <w:rsid w:val="00A66D4C"/>
    <w:rsid w:val="00A70D30"/>
    <w:rsid w:val="00A75D4E"/>
    <w:rsid w:val="00AD0605"/>
    <w:rsid w:val="00AF0914"/>
    <w:rsid w:val="00B025AE"/>
    <w:rsid w:val="00B0441F"/>
    <w:rsid w:val="00B05F92"/>
    <w:rsid w:val="00B30F1C"/>
    <w:rsid w:val="00B40ACB"/>
    <w:rsid w:val="00B47CF7"/>
    <w:rsid w:val="00B8216B"/>
    <w:rsid w:val="00B922E1"/>
    <w:rsid w:val="00BB7964"/>
    <w:rsid w:val="00BC21EE"/>
    <w:rsid w:val="00BC3869"/>
    <w:rsid w:val="00BC5621"/>
    <w:rsid w:val="00BD00EE"/>
    <w:rsid w:val="00BD0195"/>
    <w:rsid w:val="00BD137A"/>
    <w:rsid w:val="00C027B6"/>
    <w:rsid w:val="00C07399"/>
    <w:rsid w:val="00C17D1A"/>
    <w:rsid w:val="00C4420E"/>
    <w:rsid w:val="00C65481"/>
    <w:rsid w:val="00C6698C"/>
    <w:rsid w:val="00C71357"/>
    <w:rsid w:val="00C95A4E"/>
    <w:rsid w:val="00CC7656"/>
    <w:rsid w:val="00D023A8"/>
    <w:rsid w:val="00D056A0"/>
    <w:rsid w:val="00D240EB"/>
    <w:rsid w:val="00D27230"/>
    <w:rsid w:val="00D33A86"/>
    <w:rsid w:val="00D46814"/>
    <w:rsid w:val="00D72CDD"/>
    <w:rsid w:val="00DA0B37"/>
    <w:rsid w:val="00DC1C30"/>
    <w:rsid w:val="00DD23E7"/>
    <w:rsid w:val="00DD4016"/>
    <w:rsid w:val="00E0081A"/>
    <w:rsid w:val="00E57103"/>
    <w:rsid w:val="00E8327D"/>
    <w:rsid w:val="00EF525A"/>
    <w:rsid w:val="00F11530"/>
    <w:rsid w:val="00F50567"/>
    <w:rsid w:val="00F619F8"/>
    <w:rsid w:val="00F83C00"/>
    <w:rsid w:val="00F92CF2"/>
    <w:rsid w:val="00FB7298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A6C97"/>
  <w14:defaultImageDpi w14:val="300"/>
  <w15:docId w15:val="{369A2E28-75F0-4E42-84EF-B7964AE3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356"/>
  </w:style>
  <w:style w:type="paragraph" w:styleId="Footer">
    <w:name w:val="footer"/>
    <w:basedOn w:val="Normal"/>
    <w:link w:val="FooterChar"/>
    <w:uiPriority w:val="99"/>
    <w:unhideWhenUsed/>
    <w:rsid w:val="005C5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356"/>
  </w:style>
  <w:style w:type="paragraph" w:styleId="BalloonText">
    <w:name w:val="Balloon Text"/>
    <w:basedOn w:val="Normal"/>
    <w:link w:val="BalloonTextChar"/>
    <w:uiPriority w:val="99"/>
    <w:semiHidden/>
    <w:unhideWhenUsed/>
    <w:rsid w:val="00165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2F6ED412450469479D223ED7D70B4" ma:contentTypeVersion="10" ma:contentTypeDescription="Create a new document." ma:contentTypeScope="" ma:versionID="294cacfa4a146b6b70f9aab7aa03768f">
  <xsd:schema xmlns:xsd="http://www.w3.org/2001/XMLSchema" xmlns:xs="http://www.w3.org/2001/XMLSchema" xmlns:p="http://schemas.microsoft.com/office/2006/metadata/properties" xmlns:ns3="d1211427-d4c6-4b51-9042-0ea7cf685236" targetNamespace="http://schemas.microsoft.com/office/2006/metadata/properties" ma:root="true" ma:fieldsID="3bd4ab9d773245c508137f99a23a6d84" ns3:_="">
    <xsd:import namespace="d1211427-d4c6-4b51-9042-0ea7cf6852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11427-d4c6-4b51-9042-0ea7cf685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46F59-40B8-42B4-81E5-C01C09326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B492A-6C45-42A5-9861-2963F8E62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EFF45-E628-4805-B767-E633C3BA2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11427-d4c6-4b51-9042-0ea7cf685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A51D4-9B8E-498B-BD0B-320BD99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sse Hopkins Desig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Hopkins</dc:creator>
  <cp:keywords/>
  <dc:description/>
  <cp:lastModifiedBy>Jo Ann Sherwood</cp:lastModifiedBy>
  <cp:revision>2</cp:revision>
  <cp:lastPrinted>2019-09-13T07:35:00Z</cp:lastPrinted>
  <dcterms:created xsi:type="dcterms:W3CDTF">2023-01-09T23:43:00Z</dcterms:created>
  <dcterms:modified xsi:type="dcterms:W3CDTF">2023-01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2F6ED412450469479D223ED7D70B4</vt:lpwstr>
  </property>
</Properties>
</file>